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89" w:rsidRDefault="0032339E" w:rsidP="001F136A">
      <w:pPr>
        <w:spacing w:after="0"/>
        <w:jc w:val="center"/>
        <w:rPr>
          <w:b/>
          <w:sz w:val="32"/>
          <w:szCs w:val="32"/>
          <w:u w:val="single"/>
        </w:rPr>
      </w:pPr>
      <w:r w:rsidRPr="00BF71C2">
        <w:rPr>
          <w:b/>
          <w:sz w:val="32"/>
          <w:szCs w:val="32"/>
          <w:u w:val="single"/>
        </w:rPr>
        <w:t>Class Time Table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C6F21">
        <w:rPr>
          <w:b/>
          <w:sz w:val="32"/>
          <w:szCs w:val="32"/>
          <w:u w:val="single"/>
        </w:rPr>
        <w:t>–</w:t>
      </w:r>
      <w:r w:rsidR="00FD147A">
        <w:rPr>
          <w:b/>
          <w:sz w:val="32"/>
          <w:szCs w:val="32"/>
          <w:u w:val="single"/>
        </w:rPr>
        <w:t xml:space="preserve">B Com (H) </w:t>
      </w:r>
      <w:r w:rsidR="003F7759">
        <w:rPr>
          <w:b/>
          <w:sz w:val="32"/>
          <w:szCs w:val="32"/>
          <w:u w:val="single"/>
        </w:rPr>
        <w:t>I</w:t>
      </w:r>
      <w:r w:rsidR="00FD147A">
        <w:rPr>
          <w:b/>
          <w:sz w:val="32"/>
          <w:szCs w:val="32"/>
          <w:u w:val="single"/>
        </w:rPr>
        <w:t xml:space="preserve"> M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A57C8">
        <w:rPr>
          <w:b/>
          <w:sz w:val="32"/>
          <w:szCs w:val="32"/>
        </w:rPr>
        <w:t xml:space="preserve">  </w:t>
      </w:r>
      <w:r w:rsidR="005A57C8">
        <w:rPr>
          <w:b/>
          <w:sz w:val="32"/>
          <w:szCs w:val="32"/>
        </w:rPr>
        <w:tab/>
        <w:t xml:space="preserve">          </w:t>
      </w:r>
      <w:r w:rsidR="00A24621">
        <w:rPr>
          <w:b/>
          <w:sz w:val="32"/>
          <w:szCs w:val="32"/>
        </w:rPr>
        <w:t xml:space="preserve">       </w:t>
      </w:r>
      <w:r w:rsidR="00A7647E" w:rsidRPr="005A57C8">
        <w:rPr>
          <w:b/>
          <w:sz w:val="32"/>
          <w:szCs w:val="32"/>
          <w:u w:val="single"/>
        </w:rPr>
        <w:t>Academic Session-201</w:t>
      </w:r>
      <w:r w:rsidR="0087214A">
        <w:rPr>
          <w:b/>
          <w:sz w:val="32"/>
          <w:szCs w:val="32"/>
          <w:u w:val="single"/>
        </w:rPr>
        <w:t>9</w:t>
      </w:r>
      <w:r w:rsidR="00A7647E" w:rsidRPr="005A57C8">
        <w:rPr>
          <w:b/>
          <w:sz w:val="32"/>
          <w:szCs w:val="32"/>
          <w:u w:val="single"/>
        </w:rPr>
        <w:t>-20</w:t>
      </w:r>
      <w:r w:rsidR="0087214A">
        <w:rPr>
          <w:b/>
          <w:sz w:val="32"/>
          <w:szCs w:val="32"/>
          <w:u w:val="single"/>
        </w:rPr>
        <w:t>20</w:t>
      </w:r>
    </w:p>
    <w:p w:rsidR="00516D5E" w:rsidRPr="00812D08" w:rsidRDefault="00516D5E" w:rsidP="001F136A">
      <w:pPr>
        <w:spacing w:after="0"/>
        <w:ind w:left="-90"/>
        <w:jc w:val="center"/>
        <w:rPr>
          <w:sz w:val="32"/>
          <w:szCs w:val="32"/>
        </w:rPr>
      </w:pPr>
      <w:r w:rsidRPr="00812D08">
        <w:rPr>
          <w:sz w:val="32"/>
          <w:szCs w:val="32"/>
        </w:rPr>
        <w:t>Room No</w:t>
      </w:r>
      <w:r w:rsidR="00103CBD" w:rsidRPr="00812D08">
        <w:rPr>
          <w:sz w:val="32"/>
          <w:szCs w:val="32"/>
        </w:rPr>
        <w:t>-</w:t>
      </w:r>
      <w:r w:rsidR="00547935">
        <w:rPr>
          <w:sz w:val="32"/>
          <w:szCs w:val="32"/>
        </w:rPr>
        <w:t>312</w:t>
      </w:r>
      <w:r w:rsidR="00103CBD" w:rsidRPr="00812D08">
        <w:rPr>
          <w:sz w:val="32"/>
          <w:szCs w:val="32"/>
        </w:rPr>
        <w:t xml:space="preserve"> </w:t>
      </w:r>
      <w:r w:rsidRPr="00812D08">
        <w:rPr>
          <w:sz w:val="32"/>
          <w:szCs w:val="32"/>
        </w:rPr>
        <w:t xml:space="preserve"> </w:t>
      </w:r>
      <w:r w:rsidRPr="00812D08">
        <w:rPr>
          <w:sz w:val="32"/>
          <w:szCs w:val="32"/>
        </w:rPr>
        <w:tab/>
      </w:r>
      <w:r w:rsidRPr="00812D08">
        <w:rPr>
          <w:sz w:val="32"/>
          <w:szCs w:val="32"/>
        </w:rPr>
        <w:tab/>
      </w:r>
      <w:r w:rsidRPr="00812D08">
        <w:rPr>
          <w:sz w:val="32"/>
          <w:szCs w:val="32"/>
        </w:rPr>
        <w:tab/>
      </w:r>
      <w:r w:rsidR="007B5A12" w:rsidRPr="00812D08">
        <w:rPr>
          <w:sz w:val="32"/>
          <w:szCs w:val="32"/>
        </w:rPr>
        <w:t xml:space="preserve">               </w:t>
      </w:r>
      <w:r w:rsidR="001F136A" w:rsidRPr="00812D08">
        <w:rPr>
          <w:sz w:val="32"/>
          <w:szCs w:val="32"/>
        </w:rPr>
        <w:t xml:space="preserve">    </w:t>
      </w:r>
      <w:r w:rsidRPr="00812D08">
        <w:rPr>
          <w:sz w:val="32"/>
          <w:szCs w:val="32"/>
        </w:rPr>
        <w:t xml:space="preserve">  </w:t>
      </w:r>
      <w:r w:rsidR="00A24621">
        <w:rPr>
          <w:sz w:val="32"/>
          <w:szCs w:val="32"/>
        </w:rPr>
        <w:t xml:space="preserve">             </w:t>
      </w:r>
      <w:r w:rsidRPr="00812D08">
        <w:rPr>
          <w:sz w:val="32"/>
          <w:szCs w:val="32"/>
        </w:rPr>
        <w:t xml:space="preserve">              Mentor: </w:t>
      </w:r>
      <w:r w:rsidR="00547935">
        <w:rPr>
          <w:sz w:val="32"/>
          <w:szCs w:val="32"/>
        </w:rPr>
        <w:t>Dr. Priyanka M</w:t>
      </w:r>
    </w:p>
    <w:tbl>
      <w:tblPr>
        <w:tblStyle w:val="TableGrid"/>
        <w:tblW w:w="11131" w:type="dxa"/>
        <w:tblInd w:w="-72" w:type="dxa"/>
        <w:tblLook w:val="04A0"/>
      </w:tblPr>
      <w:tblGrid>
        <w:gridCol w:w="925"/>
        <w:gridCol w:w="1775"/>
        <w:gridCol w:w="1710"/>
        <w:gridCol w:w="1692"/>
        <w:gridCol w:w="1690"/>
        <w:gridCol w:w="1678"/>
        <w:gridCol w:w="1661"/>
      </w:tblGrid>
      <w:tr w:rsidR="0010526E" w:rsidRPr="00C12568" w:rsidTr="0097638C">
        <w:trPr>
          <w:trHeight w:val="491"/>
        </w:trPr>
        <w:tc>
          <w:tcPr>
            <w:tcW w:w="925" w:type="dxa"/>
          </w:tcPr>
          <w:p w:rsidR="0010526E" w:rsidRPr="00C12568" w:rsidRDefault="0010526E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10526E" w:rsidRPr="00C12568" w:rsidRDefault="0010526E" w:rsidP="00833E58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Monday</w:t>
            </w:r>
          </w:p>
          <w:p w:rsidR="00DD1BE6" w:rsidRPr="00C12568" w:rsidRDefault="00DD1BE6" w:rsidP="00833E58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710" w:type="dxa"/>
          </w:tcPr>
          <w:p w:rsidR="0010526E" w:rsidRPr="00C12568" w:rsidRDefault="0010526E" w:rsidP="00833E58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Tuesday</w:t>
            </w:r>
          </w:p>
        </w:tc>
        <w:tc>
          <w:tcPr>
            <w:tcW w:w="1692" w:type="dxa"/>
          </w:tcPr>
          <w:p w:rsidR="0010526E" w:rsidRPr="00C12568" w:rsidRDefault="0010526E" w:rsidP="00833E58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Wednesday</w:t>
            </w:r>
          </w:p>
        </w:tc>
        <w:tc>
          <w:tcPr>
            <w:tcW w:w="1690" w:type="dxa"/>
          </w:tcPr>
          <w:p w:rsidR="0010526E" w:rsidRPr="00C12568" w:rsidRDefault="0010526E" w:rsidP="00833E58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Thursday</w:t>
            </w:r>
          </w:p>
        </w:tc>
        <w:tc>
          <w:tcPr>
            <w:tcW w:w="1678" w:type="dxa"/>
          </w:tcPr>
          <w:p w:rsidR="0010526E" w:rsidRPr="00C12568" w:rsidRDefault="0010526E" w:rsidP="00833E58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Friday</w:t>
            </w:r>
          </w:p>
        </w:tc>
        <w:tc>
          <w:tcPr>
            <w:tcW w:w="1661" w:type="dxa"/>
          </w:tcPr>
          <w:p w:rsidR="0010526E" w:rsidRPr="00C12568" w:rsidRDefault="0010526E" w:rsidP="00833E58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Saturday</w:t>
            </w:r>
          </w:p>
        </w:tc>
      </w:tr>
      <w:tr w:rsidR="00334F6D" w:rsidRPr="00C12568" w:rsidTr="0097638C">
        <w:trPr>
          <w:trHeight w:val="491"/>
        </w:trPr>
        <w:tc>
          <w:tcPr>
            <w:tcW w:w="925" w:type="dxa"/>
          </w:tcPr>
          <w:p w:rsidR="00334F6D" w:rsidRPr="00C12568" w:rsidRDefault="00334F6D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8:30-9:30</w:t>
            </w:r>
          </w:p>
        </w:tc>
        <w:tc>
          <w:tcPr>
            <w:tcW w:w="1775" w:type="dxa"/>
            <w:shd w:val="clear" w:color="auto" w:fill="auto"/>
          </w:tcPr>
          <w:p w:rsidR="00334F6D" w:rsidRDefault="00334F6D" w:rsidP="00CE3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  <w:p w:rsidR="00334F6D" w:rsidRPr="00C3461B" w:rsidRDefault="00334F6D" w:rsidP="00CE3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710" w:type="dxa"/>
            <w:shd w:val="clear" w:color="auto" w:fill="auto"/>
          </w:tcPr>
          <w:p w:rsidR="00334F6D" w:rsidRDefault="00334F6D" w:rsidP="0058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334F6D" w:rsidRPr="00C12568" w:rsidRDefault="00334F6D" w:rsidP="0058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um T</w:t>
            </w:r>
          </w:p>
        </w:tc>
        <w:tc>
          <w:tcPr>
            <w:tcW w:w="1692" w:type="dxa"/>
            <w:shd w:val="clear" w:color="auto" w:fill="auto"/>
          </w:tcPr>
          <w:p w:rsidR="002E3062" w:rsidRDefault="002E3062" w:rsidP="002E3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334F6D" w:rsidRPr="00C12568" w:rsidRDefault="002E3062" w:rsidP="002E3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 B</w:t>
            </w:r>
          </w:p>
        </w:tc>
        <w:tc>
          <w:tcPr>
            <w:tcW w:w="1690" w:type="dxa"/>
            <w:shd w:val="clear" w:color="auto" w:fill="auto"/>
          </w:tcPr>
          <w:p w:rsidR="00334F6D" w:rsidRDefault="00334F6D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  <w:p w:rsidR="00334F6D" w:rsidRPr="00C3461B" w:rsidRDefault="00334F6D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678" w:type="dxa"/>
            <w:shd w:val="clear" w:color="auto" w:fill="auto"/>
          </w:tcPr>
          <w:p w:rsidR="00334F6D" w:rsidRDefault="00334F6D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334F6D" w:rsidRPr="00C12568" w:rsidRDefault="00334F6D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um T</w:t>
            </w:r>
          </w:p>
        </w:tc>
        <w:tc>
          <w:tcPr>
            <w:tcW w:w="1661" w:type="dxa"/>
            <w:shd w:val="clear" w:color="auto" w:fill="auto"/>
          </w:tcPr>
          <w:p w:rsidR="003E69E9" w:rsidRDefault="003E69E9" w:rsidP="003E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</w:p>
          <w:p w:rsidR="00334F6D" w:rsidRPr="00C12568" w:rsidRDefault="003E69E9" w:rsidP="003E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Vani V</w:t>
            </w:r>
          </w:p>
        </w:tc>
      </w:tr>
      <w:tr w:rsidR="0088192E" w:rsidRPr="00C12568" w:rsidTr="0097638C">
        <w:trPr>
          <w:trHeight w:val="692"/>
        </w:trPr>
        <w:tc>
          <w:tcPr>
            <w:tcW w:w="925" w:type="dxa"/>
          </w:tcPr>
          <w:p w:rsidR="0088192E" w:rsidRPr="00C12568" w:rsidRDefault="0088192E" w:rsidP="00372F9F">
            <w:r w:rsidRPr="00C12568">
              <w:t>9:30-10:30</w:t>
            </w:r>
          </w:p>
        </w:tc>
        <w:tc>
          <w:tcPr>
            <w:tcW w:w="1775" w:type="dxa"/>
            <w:shd w:val="clear" w:color="auto" w:fill="auto"/>
          </w:tcPr>
          <w:p w:rsidR="0088192E" w:rsidRDefault="0088192E" w:rsidP="004C5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  <w:p w:rsidR="0088192E" w:rsidRPr="00C12568" w:rsidRDefault="0088192E" w:rsidP="004C5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ushmeet</w:t>
            </w:r>
          </w:p>
        </w:tc>
        <w:tc>
          <w:tcPr>
            <w:tcW w:w="1710" w:type="dxa"/>
            <w:shd w:val="clear" w:color="auto" w:fill="auto"/>
          </w:tcPr>
          <w:p w:rsidR="0088192E" w:rsidRDefault="0088192E" w:rsidP="0058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</w:p>
          <w:p w:rsidR="0088192E" w:rsidRPr="00C12568" w:rsidRDefault="0088192E" w:rsidP="0058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Vani V</w:t>
            </w:r>
          </w:p>
        </w:tc>
        <w:tc>
          <w:tcPr>
            <w:tcW w:w="1692" w:type="dxa"/>
            <w:shd w:val="clear" w:color="auto" w:fill="auto"/>
          </w:tcPr>
          <w:p w:rsidR="002E3062" w:rsidRDefault="002E3062" w:rsidP="002E3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</w:p>
          <w:p w:rsidR="0088192E" w:rsidRPr="00C12568" w:rsidRDefault="002E3062" w:rsidP="002E3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Vani V</w:t>
            </w:r>
          </w:p>
        </w:tc>
        <w:tc>
          <w:tcPr>
            <w:tcW w:w="1690" w:type="dxa"/>
            <w:shd w:val="clear" w:color="auto" w:fill="auto"/>
          </w:tcPr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88192E" w:rsidRPr="00C12568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 B</w:t>
            </w:r>
          </w:p>
        </w:tc>
        <w:tc>
          <w:tcPr>
            <w:tcW w:w="1678" w:type="dxa"/>
            <w:shd w:val="clear" w:color="auto" w:fill="auto"/>
          </w:tcPr>
          <w:p w:rsidR="003E69E9" w:rsidRDefault="003E69E9" w:rsidP="003E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88192E" w:rsidRPr="00C12568" w:rsidRDefault="003E69E9" w:rsidP="003E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 B</w:t>
            </w:r>
          </w:p>
        </w:tc>
        <w:tc>
          <w:tcPr>
            <w:tcW w:w="1661" w:type="dxa"/>
            <w:shd w:val="clear" w:color="auto" w:fill="auto"/>
          </w:tcPr>
          <w:p w:rsidR="003E69E9" w:rsidRDefault="003E69E9" w:rsidP="003E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Lab </w:t>
            </w:r>
          </w:p>
          <w:p w:rsidR="003E69E9" w:rsidRDefault="003E69E9" w:rsidP="003E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3E69E9" w:rsidRDefault="003E69E9" w:rsidP="003E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/</w:t>
            </w:r>
          </w:p>
          <w:p w:rsidR="0088192E" w:rsidRPr="00C12568" w:rsidRDefault="003E69E9" w:rsidP="003E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anika D</w:t>
            </w:r>
          </w:p>
        </w:tc>
      </w:tr>
      <w:tr w:rsidR="0088192E" w:rsidRPr="00C12568" w:rsidTr="0097638C">
        <w:trPr>
          <w:trHeight w:val="692"/>
        </w:trPr>
        <w:tc>
          <w:tcPr>
            <w:tcW w:w="925" w:type="dxa"/>
          </w:tcPr>
          <w:p w:rsidR="0088192E" w:rsidRPr="00C12568" w:rsidRDefault="0088192E" w:rsidP="00372F9F">
            <w:r w:rsidRPr="00C12568">
              <w:t>10:30-11:30</w:t>
            </w:r>
          </w:p>
        </w:tc>
        <w:tc>
          <w:tcPr>
            <w:tcW w:w="1775" w:type="dxa"/>
            <w:shd w:val="clear" w:color="auto" w:fill="auto"/>
          </w:tcPr>
          <w:p w:rsidR="0088192E" w:rsidRDefault="0088192E" w:rsidP="00CE3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88192E" w:rsidRPr="00C12568" w:rsidRDefault="0088192E" w:rsidP="00CE3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 B</w:t>
            </w:r>
          </w:p>
        </w:tc>
        <w:tc>
          <w:tcPr>
            <w:tcW w:w="1710" w:type="dxa"/>
            <w:shd w:val="clear" w:color="auto" w:fill="auto"/>
          </w:tcPr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  <w:p w:rsidR="0088192E" w:rsidRPr="00C12568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ushmeet</w:t>
            </w:r>
          </w:p>
        </w:tc>
        <w:tc>
          <w:tcPr>
            <w:tcW w:w="1692" w:type="dxa"/>
            <w:shd w:val="clear" w:color="auto" w:fill="auto"/>
          </w:tcPr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  <w:p w:rsidR="0088192E" w:rsidRPr="00C3461B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690" w:type="dxa"/>
            <w:shd w:val="clear" w:color="auto" w:fill="auto"/>
          </w:tcPr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  <w:p w:rsidR="0088192E" w:rsidRPr="00C12568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ushmeet</w:t>
            </w:r>
          </w:p>
        </w:tc>
        <w:tc>
          <w:tcPr>
            <w:tcW w:w="1678" w:type="dxa"/>
            <w:shd w:val="clear" w:color="auto" w:fill="FFFFFF" w:themeFill="background1"/>
          </w:tcPr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</w:p>
          <w:p w:rsidR="0088192E" w:rsidRPr="00C12568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Vani V</w:t>
            </w:r>
          </w:p>
        </w:tc>
        <w:tc>
          <w:tcPr>
            <w:tcW w:w="1661" w:type="dxa"/>
            <w:shd w:val="clear" w:color="auto" w:fill="auto"/>
          </w:tcPr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88192E" w:rsidRPr="00C12568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um T</w:t>
            </w:r>
          </w:p>
        </w:tc>
      </w:tr>
      <w:tr w:rsidR="0088192E" w:rsidRPr="00C12568" w:rsidTr="0097638C">
        <w:trPr>
          <w:trHeight w:val="692"/>
        </w:trPr>
        <w:tc>
          <w:tcPr>
            <w:tcW w:w="925" w:type="dxa"/>
          </w:tcPr>
          <w:p w:rsidR="0088192E" w:rsidRPr="00C12568" w:rsidRDefault="0088192E" w:rsidP="00372F9F">
            <w:r w:rsidRPr="00C12568">
              <w:t>11:30-12:30</w:t>
            </w:r>
          </w:p>
        </w:tc>
        <w:tc>
          <w:tcPr>
            <w:tcW w:w="1775" w:type="dxa"/>
            <w:shd w:val="clear" w:color="auto" w:fill="auto"/>
          </w:tcPr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Lab </w:t>
            </w:r>
          </w:p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/</w:t>
            </w:r>
          </w:p>
          <w:p w:rsidR="0088192E" w:rsidRPr="00C12568" w:rsidRDefault="0088192E" w:rsidP="003B1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anika D</w:t>
            </w:r>
          </w:p>
        </w:tc>
        <w:tc>
          <w:tcPr>
            <w:tcW w:w="1710" w:type="dxa"/>
            <w:shd w:val="clear" w:color="auto" w:fill="auto"/>
          </w:tcPr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Lab </w:t>
            </w:r>
          </w:p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/</w:t>
            </w:r>
          </w:p>
          <w:p w:rsidR="0088192E" w:rsidRPr="00C12568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anika D</w:t>
            </w:r>
          </w:p>
        </w:tc>
        <w:tc>
          <w:tcPr>
            <w:tcW w:w="1692" w:type="dxa"/>
            <w:shd w:val="clear" w:color="auto" w:fill="auto"/>
          </w:tcPr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88192E" w:rsidRPr="00C12568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um T</w:t>
            </w:r>
          </w:p>
        </w:tc>
        <w:tc>
          <w:tcPr>
            <w:tcW w:w="1690" w:type="dxa"/>
            <w:shd w:val="clear" w:color="auto" w:fill="auto"/>
          </w:tcPr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Lab </w:t>
            </w:r>
          </w:p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88192E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/</w:t>
            </w:r>
          </w:p>
          <w:p w:rsidR="0088192E" w:rsidRPr="00C12568" w:rsidRDefault="0088192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anika D</w:t>
            </w:r>
          </w:p>
        </w:tc>
        <w:tc>
          <w:tcPr>
            <w:tcW w:w="1678" w:type="dxa"/>
            <w:shd w:val="clear" w:color="auto" w:fill="auto"/>
          </w:tcPr>
          <w:p w:rsidR="00DF39FD" w:rsidRDefault="00DF39FD" w:rsidP="00DF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  <w:p w:rsidR="0088192E" w:rsidRPr="00C12568" w:rsidRDefault="00DF39FD" w:rsidP="00DF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661" w:type="dxa"/>
            <w:shd w:val="clear" w:color="auto" w:fill="auto"/>
          </w:tcPr>
          <w:p w:rsidR="00DF39FD" w:rsidRDefault="00DF39FD" w:rsidP="00DF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  <w:p w:rsidR="00DF39FD" w:rsidRPr="00C3461B" w:rsidRDefault="00DF39FD" w:rsidP="00DF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Rushmeet </w:t>
            </w:r>
          </w:p>
          <w:p w:rsidR="0088192E" w:rsidRPr="00C3461B" w:rsidRDefault="0088192E" w:rsidP="003103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6D5E" w:rsidRDefault="00516D5E" w:rsidP="00A216CE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51"/>
        <w:gridCol w:w="5207"/>
      </w:tblGrid>
      <w:tr w:rsidR="00885BB0" w:rsidTr="00517A23">
        <w:trPr>
          <w:trHeight w:val="388"/>
        </w:trPr>
        <w:tc>
          <w:tcPr>
            <w:tcW w:w="1851" w:type="dxa"/>
          </w:tcPr>
          <w:p w:rsidR="00885BB0" w:rsidRPr="00BF0AB2" w:rsidRDefault="00885BB0" w:rsidP="005C109A">
            <w:pPr>
              <w:rPr>
                <w:rFonts w:ascii="Times New Roman" w:hAnsi="Times New Roman" w:cs="Times New Roman"/>
                <w:b/>
              </w:rPr>
            </w:pPr>
            <w:r w:rsidRPr="00BF0AB2">
              <w:rPr>
                <w:rFonts w:ascii="Times New Roman" w:hAnsi="Times New Roman" w:cs="Times New Roman"/>
                <w:b/>
              </w:rPr>
              <w:t>Abv</w:t>
            </w:r>
          </w:p>
        </w:tc>
        <w:tc>
          <w:tcPr>
            <w:tcW w:w="5207" w:type="dxa"/>
          </w:tcPr>
          <w:p w:rsidR="00885BB0" w:rsidRPr="00BF0AB2" w:rsidRDefault="00885BB0" w:rsidP="005C109A">
            <w:pPr>
              <w:rPr>
                <w:b/>
                <w:color w:val="000000"/>
                <w:sz w:val="24"/>
                <w:szCs w:val="24"/>
              </w:rPr>
            </w:pPr>
            <w:r w:rsidRPr="00BF0AB2">
              <w:rPr>
                <w:b/>
                <w:color w:val="000000"/>
                <w:sz w:val="24"/>
                <w:szCs w:val="24"/>
              </w:rPr>
              <w:t>Subject</w:t>
            </w:r>
          </w:p>
        </w:tc>
      </w:tr>
      <w:tr w:rsidR="005C42AD" w:rsidTr="000A5606">
        <w:trPr>
          <w:trHeight w:val="388"/>
        </w:trPr>
        <w:tc>
          <w:tcPr>
            <w:tcW w:w="1851" w:type="dxa"/>
          </w:tcPr>
          <w:p w:rsidR="005C42AD" w:rsidRPr="005C42AD" w:rsidRDefault="005C42AD" w:rsidP="005C109A">
            <w:pPr>
              <w:rPr>
                <w:sz w:val="24"/>
              </w:rPr>
            </w:pPr>
            <w:r w:rsidRPr="005C42AD">
              <w:rPr>
                <w:sz w:val="24"/>
              </w:rPr>
              <w:t>MPOB</w:t>
            </w:r>
          </w:p>
        </w:tc>
        <w:tc>
          <w:tcPr>
            <w:tcW w:w="5207" w:type="dxa"/>
            <w:vAlign w:val="bottom"/>
          </w:tcPr>
          <w:p w:rsidR="005C42AD" w:rsidRPr="005C42AD" w:rsidRDefault="005C42AD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>Management Process and Organizational Behaviour</w:t>
            </w:r>
          </w:p>
        </w:tc>
      </w:tr>
      <w:tr w:rsidR="005C42AD" w:rsidTr="000A5606">
        <w:trPr>
          <w:trHeight w:val="388"/>
        </w:trPr>
        <w:tc>
          <w:tcPr>
            <w:tcW w:w="1851" w:type="dxa"/>
          </w:tcPr>
          <w:p w:rsidR="005C42AD" w:rsidRPr="005C42AD" w:rsidRDefault="005C42AD" w:rsidP="005C109A">
            <w:pPr>
              <w:rPr>
                <w:sz w:val="24"/>
              </w:rPr>
            </w:pPr>
            <w:r w:rsidRPr="005C42AD">
              <w:rPr>
                <w:sz w:val="24"/>
              </w:rPr>
              <w:t>FA</w:t>
            </w:r>
          </w:p>
        </w:tc>
        <w:tc>
          <w:tcPr>
            <w:tcW w:w="5207" w:type="dxa"/>
            <w:vAlign w:val="bottom"/>
          </w:tcPr>
          <w:p w:rsidR="005C42AD" w:rsidRPr="005C42AD" w:rsidRDefault="005C42AD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 xml:space="preserve">Financial Accounting </w:t>
            </w:r>
          </w:p>
        </w:tc>
      </w:tr>
      <w:tr w:rsidR="005C42AD" w:rsidTr="000A5606">
        <w:trPr>
          <w:trHeight w:val="412"/>
        </w:trPr>
        <w:tc>
          <w:tcPr>
            <w:tcW w:w="1851" w:type="dxa"/>
          </w:tcPr>
          <w:p w:rsidR="005C42AD" w:rsidRPr="005C42AD" w:rsidRDefault="005C42AD" w:rsidP="005C109A">
            <w:pPr>
              <w:rPr>
                <w:sz w:val="24"/>
              </w:rPr>
            </w:pPr>
            <w:r w:rsidRPr="005C42AD">
              <w:rPr>
                <w:sz w:val="24"/>
              </w:rPr>
              <w:t>ME</w:t>
            </w:r>
          </w:p>
        </w:tc>
        <w:tc>
          <w:tcPr>
            <w:tcW w:w="5207" w:type="dxa"/>
            <w:vAlign w:val="bottom"/>
          </w:tcPr>
          <w:p w:rsidR="005C42AD" w:rsidRPr="005C42AD" w:rsidRDefault="005C42AD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>Micro Economics</w:t>
            </w:r>
          </w:p>
        </w:tc>
      </w:tr>
      <w:tr w:rsidR="005C42AD" w:rsidTr="000A5606">
        <w:trPr>
          <w:trHeight w:val="412"/>
        </w:trPr>
        <w:tc>
          <w:tcPr>
            <w:tcW w:w="1851" w:type="dxa"/>
          </w:tcPr>
          <w:p w:rsidR="005C42AD" w:rsidRPr="005C42AD" w:rsidRDefault="005C42AD" w:rsidP="005C109A">
            <w:pPr>
              <w:rPr>
                <w:sz w:val="24"/>
              </w:rPr>
            </w:pPr>
            <w:r w:rsidRPr="005C42AD">
              <w:rPr>
                <w:sz w:val="24"/>
              </w:rPr>
              <w:t>BC</w:t>
            </w:r>
          </w:p>
        </w:tc>
        <w:tc>
          <w:tcPr>
            <w:tcW w:w="5207" w:type="dxa"/>
            <w:vAlign w:val="bottom"/>
          </w:tcPr>
          <w:p w:rsidR="005C42AD" w:rsidRPr="005C42AD" w:rsidRDefault="005C42AD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>Business Communication</w:t>
            </w:r>
          </w:p>
        </w:tc>
      </w:tr>
      <w:tr w:rsidR="005C42AD" w:rsidTr="000A5606">
        <w:trPr>
          <w:trHeight w:val="412"/>
        </w:trPr>
        <w:tc>
          <w:tcPr>
            <w:tcW w:w="1851" w:type="dxa"/>
          </w:tcPr>
          <w:p w:rsidR="005C42AD" w:rsidRPr="005C42AD" w:rsidRDefault="005C42AD" w:rsidP="005C109A">
            <w:pPr>
              <w:rPr>
                <w:sz w:val="24"/>
              </w:rPr>
            </w:pPr>
            <w:r w:rsidRPr="005C42AD">
              <w:rPr>
                <w:sz w:val="24"/>
              </w:rPr>
              <w:t>CA</w:t>
            </w:r>
          </w:p>
        </w:tc>
        <w:tc>
          <w:tcPr>
            <w:tcW w:w="5207" w:type="dxa"/>
            <w:vAlign w:val="bottom"/>
          </w:tcPr>
          <w:p w:rsidR="005C42AD" w:rsidRPr="005C42AD" w:rsidRDefault="005C42AD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>Computer Applications</w:t>
            </w:r>
          </w:p>
        </w:tc>
      </w:tr>
      <w:tr w:rsidR="005C42AD" w:rsidTr="000A5606">
        <w:trPr>
          <w:trHeight w:val="412"/>
        </w:trPr>
        <w:tc>
          <w:tcPr>
            <w:tcW w:w="1851" w:type="dxa"/>
          </w:tcPr>
          <w:p w:rsidR="005C42AD" w:rsidRPr="005C42AD" w:rsidRDefault="005C42AD" w:rsidP="005C109A">
            <w:pPr>
              <w:rPr>
                <w:sz w:val="24"/>
              </w:rPr>
            </w:pPr>
            <w:r w:rsidRPr="005C42AD">
              <w:rPr>
                <w:sz w:val="24"/>
              </w:rPr>
              <w:t>CA Lab</w:t>
            </w:r>
          </w:p>
        </w:tc>
        <w:tc>
          <w:tcPr>
            <w:tcW w:w="5207" w:type="dxa"/>
            <w:vAlign w:val="bottom"/>
          </w:tcPr>
          <w:p w:rsidR="005C42AD" w:rsidRPr="005C42AD" w:rsidRDefault="005C42AD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>Computer Applications Lab</w:t>
            </w:r>
          </w:p>
        </w:tc>
      </w:tr>
    </w:tbl>
    <w:p w:rsidR="00724E0A" w:rsidRDefault="00724E0A" w:rsidP="0010027D">
      <w:pPr>
        <w:spacing w:after="0"/>
        <w:jc w:val="center"/>
        <w:rPr>
          <w:b/>
          <w:sz w:val="32"/>
          <w:szCs w:val="32"/>
          <w:u w:val="single"/>
        </w:rPr>
      </w:pPr>
    </w:p>
    <w:p w:rsidR="00B059EE" w:rsidRDefault="00B059EE" w:rsidP="0010027D">
      <w:pPr>
        <w:spacing w:after="0"/>
        <w:jc w:val="center"/>
        <w:rPr>
          <w:b/>
          <w:sz w:val="32"/>
          <w:szCs w:val="32"/>
          <w:u w:val="single"/>
        </w:rPr>
      </w:pPr>
    </w:p>
    <w:p w:rsidR="00AD061A" w:rsidRDefault="00AD061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10027D" w:rsidRDefault="0010027D" w:rsidP="0010027D">
      <w:pPr>
        <w:spacing w:after="0"/>
        <w:jc w:val="center"/>
        <w:rPr>
          <w:b/>
          <w:sz w:val="32"/>
          <w:szCs w:val="32"/>
          <w:u w:val="single"/>
        </w:rPr>
      </w:pPr>
      <w:r w:rsidRPr="00BF71C2">
        <w:rPr>
          <w:b/>
          <w:sz w:val="32"/>
          <w:szCs w:val="32"/>
          <w:u w:val="single"/>
        </w:rPr>
        <w:lastRenderedPageBreak/>
        <w:t xml:space="preserve">Class Time Table </w:t>
      </w:r>
      <w:r>
        <w:rPr>
          <w:b/>
          <w:sz w:val="32"/>
          <w:szCs w:val="32"/>
          <w:u w:val="single"/>
        </w:rPr>
        <w:t>–B Com (H) I E</w:t>
      </w:r>
      <w:r w:rsidRPr="00BF71C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 w:rsidR="0087214A">
        <w:rPr>
          <w:b/>
          <w:sz w:val="32"/>
          <w:szCs w:val="32"/>
        </w:rPr>
        <w:tab/>
        <w:t xml:space="preserve">       </w:t>
      </w:r>
      <w:r w:rsidR="0087214A" w:rsidRPr="005A57C8">
        <w:rPr>
          <w:b/>
          <w:sz w:val="32"/>
          <w:szCs w:val="32"/>
          <w:u w:val="single"/>
        </w:rPr>
        <w:t>Academic Session-201</w:t>
      </w:r>
      <w:r w:rsidR="0087214A">
        <w:rPr>
          <w:b/>
          <w:sz w:val="32"/>
          <w:szCs w:val="32"/>
          <w:u w:val="single"/>
        </w:rPr>
        <w:t>9</w:t>
      </w:r>
      <w:r w:rsidR="0087214A" w:rsidRPr="005A57C8">
        <w:rPr>
          <w:b/>
          <w:sz w:val="32"/>
          <w:szCs w:val="32"/>
          <w:u w:val="single"/>
        </w:rPr>
        <w:t>-20</w:t>
      </w:r>
      <w:r w:rsidR="0087214A">
        <w:rPr>
          <w:b/>
          <w:sz w:val="32"/>
          <w:szCs w:val="32"/>
          <w:u w:val="single"/>
        </w:rPr>
        <w:t>20</w:t>
      </w:r>
    </w:p>
    <w:p w:rsidR="0010027D" w:rsidRPr="00812D08" w:rsidRDefault="0010027D" w:rsidP="00197660">
      <w:pPr>
        <w:spacing w:after="0"/>
        <w:ind w:left="-90"/>
        <w:rPr>
          <w:sz w:val="32"/>
          <w:szCs w:val="32"/>
        </w:rPr>
      </w:pPr>
      <w:r w:rsidRPr="00812D08">
        <w:rPr>
          <w:sz w:val="32"/>
          <w:szCs w:val="32"/>
        </w:rPr>
        <w:t>Room No</w:t>
      </w:r>
      <w:r w:rsidR="00525AFA">
        <w:rPr>
          <w:sz w:val="32"/>
          <w:szCs w:val="32"/>
        </w:rPr>
        <w:t>-</w:t>
      </w:r>
      <w:r w:rsidR="00547935">
        <w:rPr>
          <w:sz w:val="32"/>
          <w:szCs w:val="32"/>
        </w:rPr>
        <w:t>312</w:t>
      </w:r>
      <w:r w:rsidRPr="00812D08">
        <w:rPr>
          <w:sz w:val="32"/>
          <w:szCs w:val="32"/>
        </w:rPr>
        <w:tab/>
        <w:t xml:space="preserve">                                     </w:t>
      </w:r>
      <w:r w:rsidR="00197660">
        <w:rPr>
          <w:sz w:val="32"/>
          <w:szCs w:val="32"/>
        </w:rPr>
        <w:tab/>
      </w:r>
      <w:r w:rsidR="00A24621">
        <w:rPr>
          <w:sz w:val="32"/>
          <w:szCs w:val="32"/>
        </w:rPr>
        <w:t xml:space="preserve">           </w:t>
      </w:r>
      <w:r w:rsidR="00031B9A">
        <w:rPr>
          <w:sz w:val="32"/>
          <w:szCs w:val="32"/>
        </w:rPr>
        <w:t xml:space="preserve">           </w:t>
      </w:r>
      <w:r w:rsidRPr="00812D08">
        <w:rPr>
          <w:sz w:val="32"/>
          <w:szCs w:val="32"/>
        </w:rPr>
        <w:t xml:space="preserve">Mentor: </w:t>
      </w:r>
      <w:r w:rsidR="00547935">
        <w:rPr>
          <w:sz w:val="32"/>
          <w:szCs w:val="32"/>
        </w:rPr>
        <w:t>Ms. Himanshi B</w:t>
      </w:r>
    </w:p>
    <w:tbl>
      <w:tblPr>
        <w:tblStyle w:val="TableGrid"/>
        <w:tblW w:w="11070" w:type="dxa"/>
        <w:tblInd w:w="-72" w:type="dxa"/>
        <w:tblLook w:val="04A0"/>
      </w:tblPr>
      <w:tblGrid>
        <w:gridCol w:w="810"/>
        <w:gridCol w:w="1764"/>
        <w:gridCol w:w="1710"/>
        <w:gridCol w:w="1710"/>
        <w:gridCol w:w="1662"/>
        <w:gridCol w:w="1710"/>
        <w:gridCol w:w="1704"/>
      </w:tblGrid>
      <w:tr w:rsidR="00DD1BE6" w:rsidRPr="00C12568" w:rsidTr="00D90FEA">
        <w:trPr>
          <w:trHeight w:val="596"/>
        </w:trPr>
        <w:tc>
          <w:tcPr>
            <w:tcW w:w="810" w:type="dxa"/>
          </w:tcPr>
          <w:p w:rsidR="00DD1BE6" w:rsidRPr="00C12568" w:rsidRDefault="00DD1BE6" w:rsidP="001D72AC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D1BE6" w:rsidRPr="00C12568" w:rsidRDefault="00DD1BE6" w:rsidP="00AE4E55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Monday</w:t>
            </w:r>
          </w:p>
          <w:p w:rsidR="00DD1BE6" w:rsidRPr="00C12568" w:rsidRDefault="00DD1BE6" w:rsidP="00AE4E55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710" w:type="dxa"/>
          </w:tcPr>
          <w:p w:rsidR="00DD1BE6" w:rsidRPr="00C12568" w:rsidRDefault="00DD1BE6" w:rsidP="001D72AC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:rsidR="00DD1BE6" w:rsidRPr="00C12568" w:rsidRDefault="00DD1BE6" w:rsidP="001D72AC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Wednesday</w:t>
            </w:r>
          </w:p>
        </w:tc>
        <w:tc>
          <w:tcPr>
            <w:tcW w:w="1662" w:type="dxa"/>
          </w:tcPr>
          <w:p w:rsidR="00DD1BE6" w:rsidRPr="00C12568" w:rsidRDefault="00DD1BE6" w:rsidP="001D72AC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:rsidR="00DD1BE6" w:rsidRPr="00C12568" w:rsidRDefault="00DD1BE6" w:rsidP="001D72AC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Friday</w:t>
            </w:r>
          </w:p>
        </w:tc>
        <w:tc>
          <w:tcPr>
            <w:tcW w:w="1704" w:type="dxa"/>
          </w:tcPr>
          <w:p w:rsidR="00DD1BE6" w:rsidRPr="00C12568" w:rsidRDefault="00DD1BE6" w:rsidP="001D72AC">
            <w:pPr>
              <w:rPr>
                <w:sz w:val="24"/>
                <w:szCs w:val="24"/>
              </w:rPr>
            </w:pPr>
            <w:r w:rsidRPr="00C12568">
              <w:rPr>
                <w:sz w:val="24"/>
                <w:szCs w:val="24"/>
              </w:rPr>
              <w:t>Saturday</w:t>
            </w:r>
          </w:p>
        </w:tc>
      </w:tr>
      <w:tr w:rsidR="003B12A7" w:rsidRPr="00C12568" w:rsidTr="00D90FEA">
        <w:trPr>
          <w:trHeight w:val="789"/>
        </w:trPr>
        <w:tc>
          <w:tcPr>
            <w:tcW w:w="810" w:type="dxa"/>
          </w:tcPr>
          <w:p w:rsidR="003B12A7" w:rsidRPr="00C12568" w:rsidRDefault="003B12A7" w:rsidP="00B87149">
            <w:r w:rsidRPr="00C12568">
              <w:t>12:30-1:30</w:t>
            </w:r>
          </w:p>
        </w:tc>
        <w:tc>
          <w:tcPr>
            <w:tcW w:w="1764" w:type="dxa"/>
            <w:shd w:val="clear" w:color="auto" w:fill="auto"/>
          </w:tcPr>
          <w:p w:rsidR="003B12A7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  <w:p w:rsidR="003B12A7" w:rsidRPr="00C12568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ushmeet</w:t>
            </w:r>
          </w:p>
        </w:tc>
        <w:tc>
          <w:tcPr>
            <w:tcW w:w="1710" w:type="dxa"/>
            <w:shd w:val="clear" w:color="auto" w:fill="auto"/>
          </w:tcPr>
          <w:p w:rsidR="003B12A7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  <w:p w:rsidR="003B12A7" w:rsidRPr="00C12568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ushmeet</w:t>
            </w:r>
          </w:p>
        </w:tc>
        <w:tc>
          <w:tcPr>
            <w:tcW w:w="1710" w:type="dxa"/>
            <w:shd w:val="clear" w:color="auto" w:fill="auto"/>
          </w:tcPr>
          <w:p w:rsidR="003B12A7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</w:p>
          <w:p w:rsidR="003B12A7" w:rsidRPr="00C12568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Vani V</w:t>
            </w:r>
          </w:p>
        </w:tc>
        <w:tc>
          <w:tcPr>
            <w:tcW w:w="1662" w:type="dxa"/>
            <w:shd w:val="clear" w:color="auto" w:fill="auto"/>
          </w:tcPr>
          <w:p w:rsidR="003B12A7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  <w:p w:rsidR="003B12A7" w:rsidRPr="00C12568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ushmeet</w:t>
            </w:r>
          </w:p>
        </w:tc>
        <w:tc>
          <w:tcPr>
            <w:tcW w:w="1710" w:type="dxa"/>
            <w:shd w:val="clear" w:color="auto" w:fill="auto"/>
          </w:tcPr>
          <w:p w:rsidR="00DF39FD" w:rsidRDefault="00DF39FD" w:rsidP="00DF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</w:p>
          <w:p w:rsidR="00DF39FD" w:rsidRPr="00C12568" w:rsidRDefault="00DF39FD" w:rsidP="00DF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Vani V </w:t>
            </w:r>
          </w:p>
          <w:p w:rsidR="003B12A7" w:rsidRPr="00C12568" w:rsidRDefault="003B12A7" w:rsidP="00725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DF39FD" w:rsidRDefault="00DF39FD" w:rsidP="00DF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  <w:p w:rsidR="003B12A7" w:rsidRPr="00C12568" w:rsidRDefault="00DF39FD" w:rsidP="00DF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ushmeet</w:t>
            </w:r>
          </w:p>
        </w:tc>
      </w:tr>
      <w:tr w:rsidR="003B12A7" w:rsidRPr="00C12568" w:rsidTr="00D90FEA">
        <w:trPr>
          <w:trHeight w:val="708"/>
        </w:trPr>
        <w:tc>
          <w:tcPr>
            <w:tcW w:w="810" w:type="dxa"/>
          </w:tcPr>
          <w:p w:rsidR="003B12A7" w:rsidRPr="00C12568" w:rsidRDefault="003B12A7" w:rsidP="00E549AB">
            <w:r w:rsidRPr="00C12568">
              <w:t>1:30-2:30</w:t>
            </w:r>
          </w:p>
        </w:tc>
        <w:tc>
          <w:tcPr>
            <w:tcW w:w="1764" w:type="dxa"/>
            <w:shd w:val="clear" w:color="auto" w:fill="auto"/>
          </w:tcPr>
          <w:p w:rsidR="00D11722" w:rsidRDefault="00D11722" w:rsidP="00D11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  <w:p w:rsidR="003B12A7" w:rsidRPr="00C12568" w:rsidRDefault="00D11722" w:rsidP="00D11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710" w:type="dxa"/>
            <w:shd w:val="clear" w:color="auto" w:fill="auto"/>
          </w:tcPr>
          <w:p w:rsidR="003B12A7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3B12A7" w:rsidRPr="00C12568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um T</w:t>
            </w:r>
          </w:p>
        </w:tc>
        <w:tc>
          <w:tcPr>
            <w:tcW w:w="1710" w:type="dxa"/>
            <w:shd w:val="clear" w:color="auto" w:fill="auto"/>
          </w:tcPr>
          <w:p w:rsidR="003B12A7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  <w:p w:rsidR="003B12A7" w:rsidRPr="00C3461B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662" w:type="dxa"/>
            <w:shd w:val="clear" w:color="auto" w:fill="auto"/>
          </w:tcPr>
          <w:p w:rsidR="003B12A7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  <w:p w:rsidR="003B12A7" w:rsidRPr="00C3461B" w:rsidRDefault="003B12A7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710" w:type="dxa"/>
            <w:shd w:val="clear" w:color="auto" w:fill="FFFFFF" w:themeFill="background1"/>
          </w:tcPr>
          <w:p w:rsidR="00D64CAD" w:rsidRDefault="00D64CAD" w:rsidP="00D6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3B12A7" w:rsidRPr="00C12568" w:rsidRDefault="00D64CAD" w:rsidP="00D6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um T</w:t>
            </w:r>
          </w:p>
        </w:tc>
        <w:tc>
          <w:tcPr>
            <w:tcW w:w="1704" w:type="dxa"/>
            <w:shd w:val="clear" w:color="auto" w:fill="auto"/>
          </w:tcPr>
          <w:p w:rsidR="00DF39FD" w:rsidRDefault="00DF39FD" w:rsidP="00DF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3B12A7" w:rsidRPr="00C12568" w:rsidRDefault="00DF39FD" w:rsidP="00DF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 B</w:t>
            </w:r>
          </w:p>
        </w:tc>
      </w:tr>
      <w:tr w:rsidR="00487F9E" w:rsidRPr="00C12568" w:rsidTr="00D90FEA">
        <w:trPr>
          <w:trHeight w:val="682"/>
        </w:trPr>
        <w:tc>
          <w:tcPr>
            <w:tcW w:w="810" w:type="dxa"/>
          </w:tcPr>
          <w:p w:rsidR="00487F9E" w:rsidRPr="00C12568" w:rsidRDefault="00487F9E" w:rsidP="00C47DE6">
            <w:r w:rsidRPr="00C12568">
              <w:t>2:30-3:30</w:t>
            </w:r>
          </w:p>
        </w:tc>
        <w:tc>
          <w:tcPr>
            <w:tcW w:w="1764" w:type="dxa"/>
            <w:shd w:val="clear" w:color="auto" w:fill="auto"/>
          </w:tcPr>
          <w:p w:rsidR="00487F9E" w:rsidRDefault="00487F9E" w:rsidP="00D11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</w:p>
          <w:p w:rsidR="00487F9E" w:rsidRPr="00C3461B" w:rsidRDefault="00487F9E" w:rsidP="00D11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Vani V</w:t>
            </w:r>
          </w:p>
        </w:tc>
        <w:tc>
          <w:tcPr>
            <w:tcW w:w="1710" w:type="dxa"/>
            <w:shd w:val="clear" w:color="auto" w:fill="auto"/>
          </w:tcPr>
          <w:p w:rsidR="00487F9E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</w:p>
          <w:p w:rsidR="00487F9E" w:rsidRPr="00C12568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Vani V</w:t>
            </w:r>
          </w:p>
        </w:tc>
        <w:tc>
          <w:tcPr>
            <w:tcW w:w="1710" w:type="dxa"/>
            <w:shd w:val="clear" w:color="auto" w:fill="auto"/>
          </w:tcPr>
          <w:p w:rsidR="00487F9E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487F9E" w:rsidRPr="00C12568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 B</w:t>
            </w:r>
          </w:p>
        </w:tc>
        <w:tc>
          <w:tcPr>
            <w:tcW w:w="1662" w:type="dxa"/>
            <w:shd w:val="clear" w:color="auto" w:fill="FFFFFF" w:themeFill="background1"/>
          </w:tcPr>
          <w:p w:rsidR="00487F9E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487F9E" w:rsidRPr="00C12568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um T</w:t>
            </w:r>
          </w:p>
        </w:tc>
        <w:tc>
          <w:tcPr>
            <w:tcW w:w="1710" w:type="dxa"/>
            <w:shd w:val="clear" w:color="auto" w:fill="auto"/>
          </w:tcPr>
          <w:p w:rsidR="00487F9E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Lab </w:t>
            </w:r>
          </w:p>
          <w:p w:rsidR="00487F9E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87F9E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/</w:t>
            </w:r>
          </w:p>
          <w:p w:rsidR="00487F9E" w:rsidRPr="00C12568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eha G</w:t>
            </w:r>
          </w:p>
        </w:tc>
        <w:tc>
          <w:tcPr>
            <w:tcW w:w="1704" w:type="dxa"/>
            <w:shd w:val="clear" w:color="auto" w:fill="auto"/>
          </w:tcPr>
          <w:p w:rsidR="00487F9E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  <w:p w:rsidR="00487F9E" w:rsidRPr="00C3461B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</w:tr>
      <w:tr w:rsidR="00487F9E" w:rsidRPr="00C12568" w:rsidTr="00D90FEA">
        <w:trPr>
          <w:trHeight w:val="645"/>
        </w:trPr>
        <w:tc>
          <w:tcPr>
            <w:tcW w:w="810" w:type="dxa"/>
          </w:tcPr>
          <w:p w:rsidR="00487F9E" w:rsidRPr="00C12568" w:rsidRDefault="00487F9E" w:rsidP="00C47DE6">
            <w:r w:rsidRPr="00C12568">
              <w:t>3:30-4:30</w:t>
            </w:r>
          </w:p>
        </w:tc>
        <w:tc>
          <w:tcPr>
            <w:tcW w:w="1764" w:type="dxa"/>
            <w:shd w:val="clear" w:color="auto" w:fill="auto"/>
          </w:tcPr>
          <w:p w:rsidR="00487F9E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Lab </w:t>
            </w:r>
          </w:p>
          <w:p w:rsidR="00487F9E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87F9E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/</w:t>
            </w:r>
          </w:p>
          <w:p w:rsidR="00487F9E" w:rsidRPr="00C12568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eha G</w:t>
            </w:r>
          </w:p>
        </w:tc>
        <w:tc>
          <w:tcPr>
            <w:tcW w:w="1710" w:type="dxa"/>
            <w:shd w:val="clear" w:color="auto" w:fill="auto"/>
          </w:tcPr>
          <w:p w:rsidR="00487F9E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Lab </w:t>
            </w:r>
          </w:p>
          <w:p w:rsidR="00487F9E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87F9E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/</w:t>
            </w:r>
          </w:p>
          <w:p w:rsidR="00487F9E" w:rsidRPr="00C12568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eha G</w:t>
            </w:r>
          </w:p>
        </w:tc>
        <w:tc>
          <w:tcPr>
            <w:tcW w:w="1710" w:type="dxa"/>
            <w:shd w:val="clear" w:color="auto" w:fill="auto"/>
          </w:tcPr>
          <w:p w:rsidR="00487F9E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Lab </w:t>
            </w:r>
          </w:p>
          <w:p w:rsidR="00487F9E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87F9E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/</w:t>
            </w:r>
          </w:p>
          <w:p w:rsidR="00487F9E" w:rsidRPr="00C12568" w:rsidRDefault="00487F9E" w:rsidP="002D1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eha G</w:t>
            </w:r>
          </w:p>
        </w:tc>
        <w:tc>
          <w:tcPr>
            <w:tcW w:w="1662" w:type="dxa"/>
            <w:shd w:val="clear" w:color="auto" w:fill="auto"/>
          </w:tcPr>
          <w:p w:rsidR="00487F9E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487F9E" w:rsidRPr="00C12568" w:rsidRDefault="00487F9E" w:rsidP="0072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 B</w:t>
            </w:r>
          </w:p>
        </w:tc>
        <w:tc>
          <w:tcPr>
            <w:tcW w:w="1710" w:type="dxa"/>
          </w:tcPr>
          <w:p w:rsidR="00487F9E" w:rsidRDefault="00487F9E" w:rsidP="00D6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487F9E" w:rsidRPr="00C12568" w:rsidRDefault="00487F9E" w:rsidP="00D6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Himanshi B</w:t>
            </w:r>
          </w:p>
        </w:tc>
        <w:tc>
          <w:tcPr>
            <w:tcW w:w="1704" w:type="dxa"/>
            <w:shd w:val="clear" w:color="auto" w:fill="auto"/>
          </w:tcPr>
          <w:p w:rsidR="00487F9E" w:rsidRDefault="00487F9E" w:rsidP="00D6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487F9E" w:rsidRPr="00C12568" w:rsidRDefault="00487F9E" w:rsidP="00D6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Anjum T </w:t>
            </w:r>
          </w:p>
          <w:p w:rsidR="00487F9E" w:rsidRPr="00C12568" w:rsidRDefault="00487F9E" w:rsidP="007253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027D" w:rsidRDefault="0010027D" w:rsidP="0010027D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51"/>
        <w:gridCol w:w="5207"/>
      </w:tblGrid>
      <w:tr w:rsidR="003B470B" w:rsidTr="00060690">
        <w:trPr>
          <w:trHeight w:val="388"/>
        </w:trPr>
        <w:tc>
          <w:tcPr>
            <w:tcW w:w="1851" w:type="dxa"/>
          </w:tcPr>
          <w:p w:rsidR="003B470B" w:rsidRPr="00BF0AB2" w:rsidRDefault="003B470B" w:rsidP="00060690">
            <w:pPr>
              <w:rPr>
                <w:rFonts w:ascii="Times New Roman" w:hAnsi="Times New Roman" w:cs="Times New Roman"/>
                <w:b/>
              </w:rPr>
            </w:pPr>
            <w:r w:rsidRPr="00BF0AB2">
              <w:rPr>
                <w:rFonts w:ascii="Times New Roman" w:hAnsi="Times New Roman" w:cs="Times New Roman"/>
                <w:b/>
              </w:rPr>
              <w:t>Abv</w:t>
            </w:r>
          </w:p>
        </w:tc>
        <w:tc>
          <w:tcPr>
            <w:tcW w:w="5207" w:type="dxa"/>
          </w:tcPr>
          <w:p w:rsidR="003B470B" w:rsidRPr="00BF0AB2" w:rsidRDefault="003B470B" w:rsidP="00060690">
            <w:pPr>
              <w:rPr>
                <w:b/>
                <w:color w:val="000000"/>
                <w:sz w:val="24"/>
                <w:szCs w:val="24"/>
              </w:rPr>
            </w:pPr>
            <w:r w:rsidRPr="00BF0AB2">
              <w:rPr>
                <w:b/>
                <w:color w:val="000000"/>
                <w:sz w:val="24"/>
                <w:szCs w:val="24"/>
              </w:rPr>
              <w:t>Subject</w:t>
            </w:r>
          </w:p>
        </w:tc>
      </w:tr>
      <w:tr w:rsidR="005C42AD" w:rsidTr="00A23043">
        <w:trPr>
          <w:trHeight w:val="388"/>
        </w:trPr>
        <w:tc>
          <w:tcPr>
            <w:tcW w:w="1851" w:type="dxa"/>
          </w:tcPr>
          <w:p w:rsidR="005C42AD" w:rsidRPr="005C42AD" w:rsidRDefault="005C42AD" w:rsidP="00B90F95">
            <w:pPr>
              <w:rPr>
                <w:sz w:val="24"/>
              </w:rPr>
            </w:pPr>
            <w:r w:rsidRPr="005C42AD">
              <w:rPr>
                <w:sz w:val="24"/>
              </w:rPr>
              <w:t>MPOB</w:t>
            </w:r>
          </w:p>
        </w:tc>
        <w:tc>
          <w:tcPr>
            <w:tcW w:w="5207" w:type="dxa"/>
            <w:vAlign w:val="bottom"/>
          </w:tcPr>
          <w:p w:rsidR="005C42AD" w:rsidRPr="005C42AD" w:rsidRDefault="005C42AD" w:rsidP="00B90F95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>Management Process and Organizational Behaviour</w:t>
            </w:r>
          </w:p>
        </w:tc>
      </w:tr>
      <w:tr w:rsidR="005C42AD" w:rsidTr="00A23043">
        <w:trPr>
          <w:trHeight w:val="388"/>
        </w:trPr>
        <w:tc>
          <w:tcPr>
            <w:tcW w:w="1851" w:type="dxa"/>
          </w:tcPr>
          <w:p w:rsidR="005C42AD" w:rsidRPr="005C42AD" w:rsidRDefault="005C42AD" w:rsidP="00B90F95">
            <w:pPr>
              <w:rPr>
                <w:sz w:val="24"/>
              </w:rPr>
            </w:pPr>
            <w:r w:rsidRPr="005C42AD">
              <w:rPr>
                <w:sz w:val="24"/>
              </w:rPr>
              <w:t>FA</w:t>
            </w:r>
          </w:p>
        </w:tc>
        <w:tc>
          <w:tcPr>
            <w:tcW w:w="5207" w:type="dxa"/>
            <w:vAlign w:val="bottom"/>
          </w:tcPr>
          <w:p w:rsidR="005C42AD" w:rsidRPr="005C42AD" w:rsidRDefault="005C42AD" w:rsidP="00B90F95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 xml:space="preserve">Financial Accounting </w:t>
            </w:r>
          </w:p>
        </w:tc>
      </w:tr>
      <w:tr w:rsidR="005C42AD" w:rsidTr="00A23043">
        <w:trPr>
          <w:trHeight w:val="412"/>
        </w:trPr>
        <w:tc>
          <w:tcPr>
            <w:tcW w:w="1851" w:type="dxa"/>
          </w:tcPr>
          <w:p w:rsidR="005C42AD" w:rsidRPr="005C42AD" w:rsidRDefault="005C42AD" w:rsidP="00B90F95">
            <w:pPr>
              <w:rPr>
                <w:sz w:val="24"/>
              </w:rPr>
            </w:pPr>
            <w:r w:rsidRPr="005C42AD">
              <w:rPr>
                <w:sz w:val="24"/>
              </w:rPr>
              <w:t>ME</w:t>
            </w:r>
          </w:p>
        </w:tc>
        <w:tc>
          <w:tcPr>
            <w:tcW w:w="5207" w:type="dxa"/>
            <w:vAlign w:val="bottom"/>
          </w:tcPr>
          <w:p w:rsidR="005C42AD" w:rsidRPr="005C42AD" w:rsidRDefault="005C42AD" w:rsidP="00B90F95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>Micro Economics</w:t>
            </w:r>
          </w:p>
        </w:tc>
      </w:tr>
      <w:tr w:rsidR="005C42AD" w:rsidTr="00A23043">
        <w:trPr>
          <w:trHeight w:val="412"/>
        </w:trPr>
        <w:tc>
          <w:tcPr>
            <w:tcW w:w="1851" w:type="dxa"/>
          </w:tcPr>
          <w:p w:rsidR="005C42AD" w:rsidRPr="005C42AD" w:rsidRDefault="005C42AD" w:rsidP="00B90F95">
            <w:pPr>
              <w:rPr>
                <w:sz w:val="24"/>
              </w:rPr>
            </w:pPr>
            <w:r w:rsidRPr="005C42AD">
              <w:rPr>
                <w:sz w:val="24"/>
              </w:rPr>
              <w:t>BC</w:t>
            </w:r>
          </w:p>
        </w:tc>
        <w:tc>
          <w:tcPr>
            <w:tcW w:w="5207" w:type="dxa"/>
            <w:vAlign w:val="bottom"/>
          </w:tcPr>
          <w:p w:rsidR="005C42AD" w:rsidRPr="005C42AD" w:rsidRDefault="005C42AD" w:rsidP="00B90F95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>Business Communication</w:t>
            </w:r>
          </w:p>
        </w:tc>
      </w:tr>
      <w:tr w:rsidR="005C42AD" w:rsidTr="00A23043">
        <w:trPr>
          <w:trHeight w:val="412"/>
        </w:trPr>
        <w:tc>
          <w:tcPr>
            <w:tcW w:w="1851" w:type="dxa"/>
          </w:tcPr>
          <w:p w:rsidR="005C42AD" w:rsidRPr="005C42AD" w:rsidRDefault="005C42AD" w:rsidP="00B90F95">
            <w:pPr>
              <w:rPr>
                <w:sz w:val="24"/>
              </w:rPr>
            </w:pPr>
            <w:r w:rsidRPr="005C42AD">
              <w:rPr>
                <w:sz w:val="24"/>
              </w:rPr>
              <w:t>CA</w:t>
            </w:r>
          </w:p>
        </w:tc>
        <w:tc>
          <w:tcPr>
            <w:tcW w:w="5207" w:type="dxa"/>
            <w:vAlign w:val="bottom"/>
          </w:tcPr>
          <w:p w:rsidR="005C42AD" w:rsidRPr="005C42AD" w:rsidRDefault="005C42AD" w:rsidP="00B90F95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>Computer Applications</w:t>
            </w:r>
          </w:p>
        </w:tc>
      </w:tr>
      <w:tr w:rsidR="005C42AD" w:rsidTr="00A23043">
        <w:trPr>
          <w:trHeight w:val="412"/>
        </w:trPr>
        <w:tc>
          <w:tcPr>
            <w:tcW w:w="1851" w:type="dxa"/>
          </w:tcPr>
          <w:p w:rsidR="005C42AD" w:rsidRPr="005C42AD" w:rsidRDefault="005C42AD" w:rsidP="00B90F95">
            <w:pPr>
              <w:rPr>
                <w:sz w:val="24"/>
              </w:rPr>
            </w:pPr>
            <w:r w:rsidRPr="005C42AD">
              <w:rPr>
                <w:sz w:val="24"/>
              </w:rPr>
              <w:t>CA Lab</w:t>
            </w:r>
          </w:p>
        </w:tc>
        <w:tc>
          <w:tcPr>
            <w:tcW w:w="5207" w:type="dxa"/>
            <w:vAlign w:val="bottom"/>
          </w:tcPr>
          <w:p w:rsidR="005C42AD" w:rsidRPr="005C42AD" w:rsidRDefault="005C42AD" w:rsidP="00B90F95">
            <w:pPr>
              <w:rPr>
                <w:rFonts w:ascii="Calibri" w:hAnsi="Calibri" w:cs="Calibri"/>
                <w:color w:val="000000"/>
                <w:sz w:val="24"/>
              </w:rPr>
            </w:pPr>
            <w:r w:rsidRPr="005C42AD">
              <w:rPr>
                <w:rFonts w:ascii="Calibri" w:hAnsi="Calibri" w:cs="Calibri"/>
                <w:color w:val="000000"/>
                <w:sz w:val="24"/>
              </w:rPr>
              <w:t>Computer Applications Lab</w:t>
            </w:r>
          </w:p>
        </w:tc>
      </w:tr>
    </w:tbl>
    <w:p w:rsidR="00BC5DCF" w:rsidRDefault="00BC5DCF" w:rsidP="0010027D">
      <w:pPr>
        <w:rPr>
          <w:b/>
          <w:sz w:val="32"/>
          <w:szCs w:val="32"/>
          <w:u w:val="single"/>
        </w:rPr>
      </w:pPr>
    </w:p>
    <w:sectPr w:rsidR="00BC5DCF" w:rsidSect="00A24621">
      <w:headerReference w:type="default" r:id="rId7"/>
      <w:pgSz w:w="12240" w:h="15840"/>
      <w:pgMar w:top="2252" w:right="900" w:bottom="1440" w:left="117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08" w:rsidRDefault="00063908" w:rsidP="00A216CE">
      <w:pPr>
        <w:spacing w:after="0" w:line="240" w:lineRule="auto"/>
      </w:pPr>
      <w:r>
        <w:separator/>
      </w:r>
    </w:p>
  </w:endnote>
  <w:endnote w:type="continuationSeparator" w:id="1">
    <w:p w:rsidR="00063908" w:rsidRDefault="00063908" w:rsidP="00A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08" w:rsidRDefault="00063908" w:rsidP="00A216CE">
      <w:pPr>
        <w:spacing w:after="0" w:line="240" w:lineRule="auto"/>
      </w:pPr>
      <w:r>
        <w:separator/>
      </w:r>
    </w:p>
  </w:footnote>
  <w:footnote w:type="continuationSeparator" w:id="1">
    <w:p w:rsidR="00063908" w:rsidRDefault="00063908" w:rsidP="00A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5E" w:rsidRDefault="00516D5E">
    <w:pPr>
      <w:pStyle w:val="Header"/>
    </w:pPr>
    <w:r w:rsidRPr="00516D5E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278662</wp:posOffset>
          </wp:positionH>
          <wp:positionV relativeFrom="paragraph">
            <wp:posOffset>-404037</wp:posOffset>
          </wp:positionV>
          <wp:extent cx="6636932" cy="1148316"/>
          <wp:effectExtent l="19050" t="0" r="0" b="0"/>
          <wp:wrapNone/>
          <wp:docPr id="4" name="Picture 2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932" cy="114831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26E"/>
    <w:rsid w:val="00006E36"/>
    <w:rsid w:val="00007126"/>
    <w:rsid w:val="00010608"/>
    <w:rsid w:val="0001159F"/>
    <w:rsid w:val="000158E1"/>
    <w:rsid w:val="00016017"/>
    <w:rsid w:val="0002726A"/>
    <w:rsid w:val="00031B9A"/>
    <w:rsid w:val="00033963"/>
    <w:rsid w:val="000424F4"/>
    <w:rsid w:val="000430E8"/>
    <w:rsid w:val="00063908"/>
    <w:rsid w:val="00064AB6"/>
    <w:rsid w:val="000712CE"/>
    <w:rsid w:val="00080E34"/>
    <w:rsid w:val="00095F59"/>
    <w:rsid w:val="000976C6"/>
    <w:rsid w:val="000A6F63"/>
    <w:rsid w:val="000A734A"/>
    <w:rsid w:val="000B02E4"/>
    <w:rsid w:val="000B34A9"/>
    <w:rsid w:val="000B3576"/>
    <w:rsid w:val="000D0A7C"/>
    <w:rsid w:val="000E0AE6"/>
    <w:rsid w:val="000E0B23"/>
    <w:rsid w:val="000F03D0"/>
    <w:rsid w:val="000F076F"/>
    <w:rsid w:val="000F3C7F"/>
    <w:rsid w:val="0010027D"/>
    <w:rsid w:val="00100297"/>
    <w:rsid w:val="00103CBD"/>
    <w:rsid w:val="0010526E"/>
    <w:rsid w:val="00107E59"/>
    <w:rsid w:val="00110A24"/>
    <w:rsid w:val="00111074"/>
    <w:rsid w:val="00114FD7"/>
    <w:rsid w:val="00120044"/>
    <w:rsid w:val="001210FC"/>
    <w:rsid w:val="00131935"/>
    <w:rsid w:val="001329C5"/>
    <w:rsid w:val="00134772"/>
    <w:rsid w:val="0013620A"/>
    <w:rsid w:val="001402D1"/>
    <w:rsid w:val="00140BB5"/>
    <w:rsid w:val="00142A17"/>
    <w:rsid w:val="00142C84"/>
    <w:rsid w:val="0014544C"/>
    <w:rsid w:val="00150ED7"/>
    <w:rsid w:val="0015201C"/>
    <w:rsid w:val="0017144E"/>
    <w:rsid w:val="001734AE"/>
    <w:rsid w:val="001846CA"/>
    <w:rsid w:val="00193A42"/>
    <w:rsid w:val="00194589"/>
    <w:rsid w:val="001946B6"/>
    <w:rsid w:val="00194826"/>
    <w:rsid w:val="00196253"/>
    <w:rsid w:val="00197660"/>
    <w:rsid w:val="001A08CA"/>
    <w:rsid w:val="001A2A43"/>
    <w:rsid w:val="001A607C"/>
    <w:rsid w:val="001B1EB7"/>
    <w:rsid w:val="001B4C8A"/>
    <w:rsid w:val="001C50A4"/>
    <w:rsid w:val="001D0FBD"/>
    <w:rsid w:val="001D273F"/>
    <w:rsid w:val="001E2EC4"/>
    <w:rsid w:val="001E58DE"/>
    <w:rsid w:val="001E650A"/>
    <w:rsid w:val="001F0226"/>
    <w:rsid w:val="001F08ED"/>
    <w:rsid w:val="001F136A"/>
    <w:rsid w:val="001F14BA"/>
    <w:rsid w:val="001F671E"/>
    <w:rsid w:val="00210234"/>
    <w:rsid w:val="00215540"/>
    <w:rsid w:val="00215E5C"/>
    <w:rsid w:val="00216EFA"/>
    <w:rsid w:val="00222B66"/>
    <w:rsid w:val="00224519"/>
    <w:rsid w:val="00225A9E"/>
    <w:rsid w:val="00226B45"/>
    <w:rsid w:val="002274AB"/>
    <w:rsid w:val="00253A43"/>
    <w:rsid w:val="00253BA0"/>
    <w:rsid w:val="00270380"/>
    <w:rsid w:val="00270514"/>
    <w:rsid w:val="002778CA"/>
    <w:rsid w:val="00282A1E"/>
    <w:rsid w:val="00282B77"/>
    <w:rsid w:val="00294739"/>
    <w:rsid w:val="002A05DB"/>
    <w:rsid w:val="002A59E2"/>
    <w:rsid w:val="002B098E"/>
    <w:rsid w:val="002B4A9B"/>
    <w:rsid w:val="002C0AA3"/>
    <w:rsid w:val="002E3062"/>
    <w:rsid w:val="002E5526"/>
    <w:rsid w:val="002E7158"/>
    <w:rsid w:val="002F60E5"/>
    <w:rsid w:val="003024D1"/>
    <w:rsid w:val="00311229"/>
    <w:rsid w:val="00312B10"/>
    <w:rsid w:val="003130B1"/>
    <w:rsid w:val="0032339E"/>
    <w:rsid w:val="00325B80"/>
    <w:rsid w:val="00330014"/>
    <w:rsid w:val="00333ECF"/>
    <w:rsid w:val="00334F6D"/>
    <w:rsid w:val="00337014"/>
    <w:rsid w:val="0034687F"/>
    <w:rsid w:val="00347AC8"/>
    <w:rsid w:val="003510E2"/>
    <w:rsid w:val="00354319"/>
    <w:rsid w:val="00362F6A"/>
    <w:rsid w:val="00363013"/>
    <w:rsid w:val="003670B2"/>
    <w:rsid w:val="003765A7"/>
    <w:rsid w:val="003877AA"/>
    <w:rsid w:val="00392F75"/>
    <w:rsid w:val="003979B6"/>
    <w:rsid w:val="003A0AB9"/>
    <w:rsid w:val="003A48CD"/>
    <w:rsid w:val="003B0EF5"/>
    <w:rsid w:val="003B12A7"/>
    <w:rsid w:val="003B2F4C"/>
    <w:rsid w:val="003B470B"/>
    <w:rsid w:val="003B4B86"/>
    <w:rsid w:val="003B6A43"/>
    <w:rsid w:val="003C0762"/>
    <w:rsid w:val="003C2356"/>
    <w:rsid w:val="003C3204"/>
    <w:rsid w:val="003C4280"/>
    <w:rsid w:val="003C546B"/>
    <w:rsid w:val="003C6561"/>
    <w:rsid w:val="003D0423"/>
    <w:rsid w:val="003D0C4E"/>
    <w:rsid w:val="003D5314"/>
    <w:rsid w:val="003E0BBF"/>
    <w:rsid w:val="003E69E9"/>
    <w:rsid w:val="003F11F4"/>
    <w:rsid w:val="003F14C9"/>
    <w:rsid w:val="003F17CC"/>
    <w:rsid w:val="003F7759"/>
    <w:rsid w:val="00402694"/>
    <w:rsid w:val="0041154C"/>
    <w:rsid w:val="004117AF"/>
    <w:rsid w:val="004124A9"/>
    <w:rsid w:val="00414370"/>
    <w:rsid w:val="004211D4"/>
    <w:rsid w:val="00431DA8"/>
    <w:rsid w:val="00435B18"/>
    <w:rsid w:val="00436F76"/>
    <w:rsid w:val="004379F7"/>
    <w:rsid w:val="00442C8A"/>
    <w:rsid w:val="004436FC"/>
    <w:rsid w:val="004710C1"/>
    <w:rsid w:val="0047576E"/>
    <w:rsid w:val="00477E37"/>
    <w:rsid w:val="00483142"/>
    <w:rsid w:val="004833FF"/>
    <w:rsid w:val="00487F9E"/>
    <w:rsid w:val="00491D5E"/>
    <w:rsid w:val="0049303E"/>
    <w:rsid w:val="00493A10"/>
    <w:rsid w:val="00493A48"/>
    <w:rsid w:val="00495EE0"/>
    <w:rsid w:val="00495FBB"/>
    <w:rsid w:val="00496828"/>
    <w:rsid w:val="00497AD1"/>
    <w:rsid w:val="00497D4A"/>
    <w:rsid w:val="004A1518"/>
    <w:rsid w:val="004A3A12"/>
    <w:rsid w:val="004A5337"/>
    <w:rsid w:val="004A6855"/>
    <w:rsid w:val="004C4397"/>
    <w:rsid w:val="004C5C46"/>
    <w:rsid w:val="004C5D72"/>
    <w:rsid w:val="004D54CB"/>
    <w:rsid w:val="004D59DD"/>
    <w:rsid w:val="004E2138"/>
    <w:rsid w:val="004E25C0"/>
    <w:rsid w:val="004E4A61"/>
    <w:rsid w:val="004E56A6"/>
    <w:rsid w:val="004E7C45"/>
    <w:rsid w:val="004F3336"/>
    <w:rsid w:val="00501AD4"/>
    <w:rsid w:val="00502A14"/>
    <w:rsid w:val="0050434D"/>
    <w:rsid w:val="005156D7"/>
    <w:rsid w:val="00516D5E"/>
    <w:rsid w:val="00520436"/>
    <w:rsid w:val="00523B17"/>
    <w:rsid w:val="00525AFA"/>
    <w:rsid w:val="00525D4F"/>
    <w:rsid w:val="00545B20"/>
    <w:rsid w:val="00547935"/>
    <w:rsid w:val="00567D05"/>
    <w:rsid w:val="005725ED"/>
    <w:rsid w:val="005742E3"/>
    <w:rsid w:val="00575869"/>
    <w:rsid w:val="00580C4D"/>
    <w:rsid w:val="00581BA5"/>
    <w:rsid w:val="00583737"/>
    <w:rsid w:val="0059136D"/>
    <w:rsid w:val="005930E7"/>
    <w:rsid w:val="005A146C"/>
    <w:rsid w:val="005A21E0"/>
    <w:rsid w:val="005A3492"/>
    <w:rsid w:val="005A3917"/>
    <w:rsid w:val="005A57C8"/>
    <w:rsid w:val="005B2AD8"/>
    <w:rsid w:val="005B2FEC"/>
    <w:rsid w:val="005C4206"/>
    <w:rsid w:val="005C42AD"/>
    <w:rsid w:val="005C6F21"/>
    <w:rsid w:val="005D1D83"/>
    <w:rsid w:val="005D37CC"/>
    <w:rsid w:val="005E1E49"/>
    <w:rsid w:val="005E673F"/>
    <w:rsid w:val="005E7D33"/>
    <w:rsid w:val="005F17C3"/>
    <w:rsid w:val="005F642D"/>
    <w:rsid w:val="005F6D11"/>
    <w:rsid w:val="005F73BE"/>
    <w:rsid w:val="005F7839"/>
    <w:rsid w:val="0060246A"/>
    <w:rsid w:val="00605A8F"/>
    <w:rsid w:val="00607CF1"/>
    <w:rsid w:val="006126AF"/>
    <w:rsid w:val="006176C5"/>
    <w:rsid w:val="006206CC"/>
    <w:rsid w:val="00627852"/>
    <w:rsid w:val="0063260C"/>
    <w:rsid w:val="006345AF"/>
    <w:rsid w:val="00644599"/>
    <w:rsid w:val="006450C0"/>
    <w:rsid w:val="00646AC1"/>
    <w:rsid w:val="00652CF8"/>
    <w:rsid w:val="00653FC8"/>
    <w:rsid w:val="00654676"/>
    <w:rsid w:val="00655CC0"/>
    <w:rsid w:val="00662C3E"/>
    <w:rsid w:val="00666A40"/>
    <w:rsid w:val="00670DF1"/>
    <w:rsid w:val="00671750"/>
    <w:rsid w:val="00672760"/>
    <w:rsid w:val="00673FDA"/>
    <w:rsid w:val="006740A4"/>
    <w:rsid w:val="0067580E"/>
    <w:rsid w:val="00680520"/>
    <w:rsid w:val="00681056"/>
    <w:rsid w:val="00681446"/>
    <w:rsid w:val="00685553"/>
    <w:rsid w:val="0068758F"/>
    <w:rsid w:val="006936C3"/>
    <w:rsid w:val="006A206D"/>
    <w:rsid w:val="006A6718"/>
    <w:rsid w:val="006C1F5F"/>
    <w:rsid w:val="006C348C"/>
    <w:rsid w:val="006C394A"/>
    <w:rsid w:val="006D0A5E"/>
    <w:rsid w:val="006E2C66"/>
    <w:rsid w:val="006F0882"/>
    <w:rsid w:val="006F0906"/>
    <w:rsid w:val="006F34A2"/>
    <w:rsid w:val="006F585C"/>
    <w:rsid w:val="00703242"/>
    <w:rsid w:val="007056F4"/>
    <w:rsid w:val="00724E0A"/>
    <w:rsid w:val="007252A6"/>
    <w:rsid w:val="00727427"/>
    <w:rsid w:val="00740930"/>
    <w:rsid w:val="00750E0A"/>
    <w:rsid w:val="0075546C"/>
    <w:rsid w:val="007609C4"/>
    <w:rsid w:val="00762753"/>
    <w:rsid w:val="00770CC9"/>
    <w:rsid w:val="007720C1"/>
    <w:rsid w:val="00780C25"/>
    <w:rsid w:val="00782C6D"/>
    <w:rsid w:val="00784B68"/>
    <w:rsid w:val="00787A7E"/>
    <w:rsid w:val="0079181C"/>
    <w:rsid w:val="007A228E"/>
    <w:rsid w:val="007B3182"/>
    <w:rsid w:val="007B3483"/>
    <w:rsid w:val="007B5A12"/>
    <w:rsid w:val="007C4A59"/>
    <w:rsid w:val="007D1BF6"/>
    <w:rsid w:val="007F15E3"/>
    <w:rsid w:val="007F1F93"/>
    <w:rsid w:val="007F547E"/>
    <w:rsid w:val="00804E0B"/>
    <w:rsid w:val="00806285"/>
    <w:rsid w:val="00810B78"/>
    <w:rsid w:val="0081292C"/>
    <w:rsid w:val="00812D08"/>
    <w:rsid w:val="00815AA8"/>
    <w:rsid w:val="00821E96"/>
    <w:rsid w:val="00823F2F"/>
    <w:rsid w:val="00824FCD"/>
    <w:rsid w:val="008256E3"/>
    <w:rsid w:val="00826149"/>
    <w:rsid w:val="008274DB"/>
    <w:rsid w:val="0083028C"/>
    <w:rsid w:val="008307FE"/>
    <w:rsid w:val="00830EF0"/>
    <w:rsid w:val="008375D5"/>
    <w:rsid w:val="008410AE"/>
    <w:rsid w:val="0084646B"/>
    <w:rsid w:val="00846A6A"/>
    <w:rsid w:val="008577D9"/>
    <w:rsid w:val="00862238"/>
    <w:rsid w:val="00863906"/>
    <w:rsid w:val="00863D9D"/>
    <w:rsid w:val="00865747"/>
    <w:rsid w:val="0087214A"/>
    <w:rsid w:val="00873440"/>
    <w:rsid w:val="00873EC8"/>
    <w:rsid w:val="0088192E"/>
    <w:rsid w:val="00885BB0"/>
    <w:rsid w:val="0088611D"/>
    <w:rsid w:val="008904D0"/>
    <w:rsid w:val="0089267E"/>
    <w:rsid w:val="008948B4"/>
    <w:rsid w:val="008A6907"/>
    <w:rsid w:val="008A7579"/>
    <w:rsid w:val="008B1722"/>
    <w:rsid w:val="008B1A11"/>
    <w:rsid w:val="008B242D"/>
    <w:rsid w:val="008B47FB"/>
    <w:rsid w:val="008C2D8D"/>
    <w:rsid w:val="008C4EF0"/>
    <w:rsid w:val="008E49A8"/>
    <w:rsid w:val="008E6DA8"/>
    <w:rsid w:val="008E797E"/>
    <w:rsid w:val="008F2573"/>
    <w:rsid w:val="008F2F1C"/>
    <w:rsid w:val="008F3D35"/>
    <w:rsid w:val="008F4FD1"/>
    <w:rsid w:val="009004C7"/>
    <w:rsid w:val="009075B9"/>
    <w:rsid w:val="00912736"/>
    <w:rsid w:val="00916A53"/>
    <w:rsid w:val="00944176"/>
    <w:rsid w:val="0094606C"/>
    <w:rsid w:val="009478E7"/>
    <w:rsid w:val="00954377"/>
    <w:rsid w:val="00956C73"/>
    <w:rsid w:val="00962210"/>
    <w:rsid w:val="00962520"/>
    <w:rsid w:val="009644D5"/>
    <w:rsid w:val="009648C9"/>
    <w:rsid w:val="00964924"/>
    <w:rsid w:val="009657C9"/>
    <w:rsid w:val="00966F7C"/>
    <w:rsid w:val="009670A6"/>
    <w:rsid w:val="009730FE"/>
    <w:rsid w:val="00975F54"/>
    <w:rsid w:val="0097605A"/>
    <w:rsid w:val="0097638C"/>
    <w:rsid w:val="00985ABE"/>
    <w:rsid w:val="00990A07"/>
    <w:rsid w:val="00992F53"/>
    <w:rsid w:val="009A05ED"/>
    <w:rsid w:val="009A5E7F"/>
    <w:rsid w:val="009B0BE6"/>
    <w:rsid w:val="009B2C2A"/>
    <w:rsid w:val="009B321A"/>
    <w:rsid w:val="009B471A"/>
    <w:rsid w:val="009B5111"/>
    <w:rsid w:val="009B5C27"/>
    <w:rsid w:val="009B62B4"/>
    <w:rsid w:val="009B649E"/>
    <w:rsid w:val="009C3043"/>
    <w:rsid w:val="009C6EA0"/>
    <w:rsid w:val="009C7E05"/>
    <w:rsid w:val="009D17B2"/>
    <w:rsid w:val="009D347A"/>
    <w:rsid w:val="009E51FB"/>
    <w:rsid w:val="009E7B38"/>
    <w:rsid w:val="00A0163B"/>
    <w:rsid w:val="00A037D1"/>
    <w:rsid w:val="00A059A4"/>
    <w:rsid w:val="00A06F8D"/>
    <w:rsid w:val="00A126B7"/>
    <w:rsid w:val="00A12CB1"/>
    <w:rsid w:val="00A16533"/>
    <w:rsid w:val="00A200E0"/>
    <w:rsid w:val="00A216CE"/>
    <w:rsid w:val="00A23B66"/>
    <w:rsid w:val="00A24621"/>
    <w:rsid w:val="00A262FA"/>
    <w:rsid w:val="00A2663A"/>
    <w:rsid w:val="00A30615"/>
    <w:rsid w:val="00A30669"/>
    <w:rsid w:val="00A46F07"/>
    <w:rsid w:val="00A5133D"/>
    <w:rsid w:val="00A51CAC"/>
    <w:rsid w:val="00A53129"/>
    <w:rsid w:val="00A54AED"/>
    <w:rsid w:val="00A552B7"/>
    <w:rsid w:val="00A604A8"/>
    <w:rsid w:val="00A62809"/>
    <w:rsid w:val="00A657BE"/>
    <w:rsid w:val="00A7327B"/>
    <w:rsid w:val="00A74510"/>
    <w:rsid w:val="00A7647E"/>
    <w:rsid w:val="00A8522E"/>
    <w:rsid w:val="00A85751"/>
    <w:rsid w:val="00A91E73"/>
    <w:rsid w:val="00A937F6"/>
    <w:rsid w:val="00AA3144"/>
    <w:rsid w:val="00AA3F6B"/>
    <w:rsid w:val="00AA67BF"/>
    <w:rsid w:val="00AA7C5A"/>
    <w:rsid w:val="00AC0267"/>
    <w:rsid w:val="00AD061A"/>
    <w:rsid w:val="00AD0A6B"/>
    <w:rsid w:val="00AD0DA5"/>
    <w:rsid w:val="00AD1037"/>
    <w:rsid w:val="00AD3796"/>
    <w:rsid w:val="00AD65C0"/>
    <w:rsid w:val="00AD67C2"/>
    <w:rsid w:val="00AD68D8"/>
    <w:rsid w:val="00AE0033"/>
    <w:rsid w:val="00AE0949"/>
    <w:rsid w:val="00AE48ED"/>
    <w:rsid w:val="00AF0682"/>
    <w:rsid w:val="00AF3331"/>
    <w:rsid w:val="00AF4EA6"/>
    <w:rsid w:val="00AF6A89"/>
    <w:rsid w:val="00B00169"/>
    <w:rsid w:val="00B008F2"/>
    <w:rsid w:val="00B0284C"/>
    <w:rsid w:val="00B03DFE"/>
    <w:rsid w:val="00B059EE"/>
    <w:rsid w:val="00B06340"/>
    <w:rsid w:val="00B12AA8"/>
    <w:rsid w:val="00B20772"/>
    <w:rsid w:val="00B21D4D"/>
    <w:rsid w:val="00B27EAE"/>
    <w:rsid w:val="00B42648"/>
    <w:rsid w:val="00B4422B"/>
    <w:rsid w:val="00B50997"/>
    <w:rsid w:val="00B54F03"/>
    <w:rsid w:val="00B57C34"/>
    <w:rsid w:val="00B660B5"/>
    <w:rsid w:val="00B708BD"/>
    <w:rsid w:val="00B71B47"/>
    <w:rsid w:val="00B72F24"/>
    <w:rsid w:val="00B731E0"/>
    <w:rsid w:val="00B73BC9"/>
    <w:rsid w:val="00B81A36"/>
    <w:rsid w:val="00B91197"/>
    <w:rsid w:val="00B92295"/>
    <w:rsid w:val="00B943B7"/>
    <w:rsid w:val="00B945CE"/>
    <w:rsid w:val="00B95B80"/>
    <w:rsid w:val="00B970A1"/>
    <w:rsid w:val="00BA0C99"/>
    <w:rsid w:val="00BA6D24"/>
    <w:rsid w:val="00BB0B85"/>
    <w:rsid w:val="00BB604B"/>
    <w:rsid w:val="00BC4AA5"/>
    <w:rsid w:val="00BC57F6"/>
    <w:rsid w:val="00BC5DCF"/>
    <w:rsid w:val="00BC6B43"/>
    <w:rsid w:val="00BD0295"/>
    <w:rsid w:val="00BD039A"/>
    <w:rsid w:val="00BD0A6E"/>
    <w:rsid w:val="00BD0BF5"/>
    <w:rsid w:val="00BD5A52"/>
    <w:rsid w:val="00BD5C76"/>
    <w:rsid w:val="00BD5CAE"/>
    <w:rsid w:val="00BE1C36"/>
    <w:rsid w:val="00BE6188"/>
    <w:rsid w:val="00BE6BB5"/>
    <w:rsid w:val="00BF0AB2"/>
    <w:rsid w:val="00BF1C62"/>
    <w:rsid w:val="00BF378C"/>
    <w:rsid w:val="00BF6522"/>
    <w:rsid w:val="00BF71C2"/>
    <w:rsid w:val="00BF7E49"/>
    <w:rsid w:val="00C028AC"/>
    <w:rsid w:val="00C02DCA"/>
    <w:rsid w:val="00C02E69"/>
    <w:rsid w:val="00C0488D"/>
    <w:rsid w:val="00C101A2"/>
    <w:rsid w:val="00C12568"/>
    <w:rsid w:val="00C20BEF"/>
    <w:rsid w:val="00C25253"/>
    <w:rsid w:val="00C25BA8"/>
    <w:rsid w:val="00C269EF"/>
    <w:rsid w:val="00C305D0"/>
    <w:rsid w:val="00C45919"/>
    <w:rsid w:val="00C45FBD"/>
    <w:rsid w:val="00C465DB"/>
    <w:rsid w:val="00C52AF4"/>
    <w:rsid w:val="00C53F7D"/>
    <w:rsid w:val="00C54889"/>
    <w:rsid w:val="00C551B7"/>
    <w:rsid w:val="00C6481D"/>
    <w:rsid w:val="00C728A5"/>
    <w:rsid w:val="00C81B0F"/>
    <w:rsid w:val="00C83CA1"/>
    <w:rsid w:val="00C84121"/>
    <w:rsid w:val="00C96B9C"/>
    <w:rsid w:val="00CA40BD"/>
    <w:rsid w:val="00CC0B25"/>
    <w:rsid w:val="00CC3420"/>
    <w:rsid w:val="00CC7980"/>
    <w:rsid w:val="00CC7ADC"/>
    <w:rsid w:val="00CD579C"/>
    <w:rsid w:val="00CE2155"/>
    <w:rsid w:val="00CE3352"/>
    <w:rsid w:val="00CE34D4"/>
    <w:rsid w:val="00D01CC6"/>
    <w:rsid w:val="00D0349D"/>
    <w:rsid w:val="00D05368"/>
    <w:rsid w:val="00D108B7"/>
    <w:rsid w:val="00D10DA7"/>
    <w:rsid w:val="00D11722"/>
    <w:rsid w:val="00D12908"/>
    <w:rsid w:val="00D14E45"/>
    <w:rsid w:val="00D16E90"/>
    <w:rsid w:val="00D204E0"/>
    <w:rsid w:val="00D22F6C"/>
    <w:rsid w:val="00D32F56"/>
    <w:rsid w:val="00D4287B"/>
    <w:rsid w:val="00D47166"/>
    <w:rsid w:val="00D4758D"/>
    <w:rsid w:val="00D47700"/>
    <w:rsid w:val="00D50868"/>
    <w:rsid w:val="00D55B53"/>
    <w:rsid w:val="00D57714"/>
    <w:rsid w:val="00D57D20"/>
    <w:rsid w:val="00D64CAD"/>
    <w:rsid w:val="00D669BD"/>
    <w:rsid w:val="00D74AE4"/>
    <w:rsid w:val="00D75EB3"/>
    <w:rsid w:val="00D7794B"/>
    <w:rsid w:val="00D90FEA"/>
    <w:rsid w:val="00D910CD"/>
    <w:rsid w:val="00D94460"/>
    <w:rsid w:val="00D965A7"/>
    <w:rsid w:val="00D97DB3"/>
    <w:rsid w:val="00DA0D8B"/>
    <w:rsid w:val="00DA2A44"/>
    <w:rsid w:val="00DB100E"/>
    <w:rsid w:val="00DB2706"/>
    <w:rsid w:val="00DB3F24"/>
    <w:rsid w:val="00DB4729"/>
    <w:rsid w:val="00DB5A09"/>
    <w:rsid w:val="00DB5BB9"/>
    <w:rsid w:val="00DB76A9"/>
    <w:rsid w:val="00DC00E4"/>
    <w:rsid w:val="00DC62A9"/>
    <w:rsid w:val="00DC76B6"/>
    <w:rsid w:val="00DD0F1A"/>
    <w:rsid w:val="00DD1BE6"/>
    <w:rsid w:val="00DD2180"/>
    <w:rsid w:val="00DD6985"/>
    <w:rsid w:val="00DE30FD"/>
    <w:rsid w:val="00DF18FD"/>
    <w:rsid w:val="00DF39FD"/>
    <w:rsid w:val="00DF6034"/>
    <w:rsid w:val="00E02733"/>
    <w:rsid w:val="00E0436C"/>
    <w:rsid w:val="00E0470A"/>
    <w:rsid w:val="00E10F7C"/>
    <w:rsid w:val="00E163F6"/>
    <w:rsid w:val="00E20B1D"/>
    <w:rsid w:val="00E20D77"/>
    <w:rsid w:val="00E27D2B"/>
    <w:rsid w:val="00E27FC6"/>
    <w:rsid w:val="00E31406"/>
    <w:rsid w:val="00E3442E"/>
    <w:rsid w:val="00E364AB"/>
    <w:rsid w:val="00E36C1D"/>
    <w:rsid w:val="00E37932"/>
    <w:rsid w:val="00E41C1E"/>
    <w:rsid w:val="00E430F7"/>
    <w:rsid w:val="00E44691"/>
    <w:rsid w:val="00E71EDA"/>
    <w:rsid w:val="00E74185"/>
    <w:rsid w:val="00E75E8D"/>
    <w:rsid w:val="00E81C11"/>
    <w:rsid w:val="00E834FE"/>
    <w:rsid w:val="00E85785"/>
    <w:rsid w:val="00E9030F"/>
    <w:rsid w:val="00E9251E"/>
    <w:rsid w:val="00E925A2"/>
    <w:rsid w:val="00E9623F"/>
    <w:rsid w:val="00E9657B"/>
    <w:rsid w:val="00E972A2"/>
    <w:rsid w:val="00EA1A00"/>
    <w:rsid w:val="00EA2D18"/>
    <w:rsid w:val="00EA50BF"/>
    <w:rsid w:val="00EB0318"/>
    <w:rsid w:val="00EB271B"/>
    <w:rsid w:val="00EB3C01"/>
    <w:rsid w:val="00EB7644"/>
    <w:rsid w:val="00EC0373"/>
    <w:rsid w:val="00EC1C22"/>
    <w:rsid w:val="00EC1E7D"/>
    <w:rsid w:val="00EC38AE"/>
    <w:rsid w:val="00EC476D"/>
    <w:rsid w:val="00EC7E36"/>
    <w:rsid w:val="00ED7422"/>
    <w:rsid w:val="00EE1D61"/>
    <w:rsid w:val="00EF16B0"/>
    <w:rsid w:val="00EF39DF"/>
    <w:rsid w:val="00EF5910"/>
    <w:rsid w:val="00EF66BC"/>
    <w:rsid w:val="00F042A6"/>
    <w:rsid w:val="00F06AE3"/>
    <w:rsid w:val="00F0795B"/>
    <w:rsid w:val="00F13423"/>
    <w:rsid w:val="00F15CBA"/>
    <w:rsid w:val="00F16252"/>
    <w:rsid w:val="00F16CE2"/>
    <w:rsid w:val="00F2005C"/>
    <w:rsid w:val="00F27F4A"/>
    <w:rsid w:val="00F353E2"/>
    <w:rsid w:val="00F357B5"/>
    <w:rsid w:val="00F36ECD"/>
    <w:rsid w:val="00F373ED"/>
    <w:rsid w:val="00F40236"/>
    <w:rsid w:val="00F41E70"/>
    <w:rsid w:val="00F42672"/>
    <w:rsid w:val="00F45073"/>
    <w:rsid w:val="00F459EF"/>
    <w:rsid w:val="00F5057E"/>
    <w:rsid w:val="00F50B3D"/>
    <w:rsid w:val="00F550FA"/>
    <w:rsid w:val="00F64589"/>
    <w:rsid w:val="00F6711E"/>
    <w:rsid w:val="00F70F92"/>
    <w:rsid w:val="00F7224C"/>
    <w:rsid w:val="00F72891"/>
    <w:rsid w:val="00F75E02"/>
    <w:rsid w:val="00F770CF"/>
    <w:rsid w:val="00F7727C"/>
    <w:rsid w:val="00F7784A"/>
    <w:rsid w:val="00F8182F"/>
    <w:rsid w:val="00F83BDD"/>
    <w:rsid w:val="00F87F56"/>
    <w:rsid w:val="00F92ABE"/>
    <w:rsid w:val="00FA109D"/>
    <w:rsid w:val="00FB0012"/>
    <w:rsid w:val="00FB00C4"/>
    <w:rsid w:val="00FB46B6"/>
    <w:rsid w:val="00FB6EA1"/>
    <w:rsid w:val="00FC1CB7"/>
    <w:rsid w:val="00FC7DBA"/>
    <w:rsid w:val="00FD147A"/>
    <w:rsid w:val="00FD4789"/>
    <w:rsid w:val="00FD49E8"/>
    <w:rsid w:val="00FD61E0"/>
    <w:rsid w:val="00FE196F"/>
    <w:rsid w:val="00FE5652"/>
    <w:rsid w:val="00FE6EE2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6CE"/>
  </w:style>
  <w:style w:type="paragraph" w:styleId="Footer">
    <w:name w:val="footer"/>
    <w:basedOn w:val="Normal"/>
    <w:link w:val="Foot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9E92-F42E-4267-B00C-085B2A19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Nidhi</cp:lastModifiedBy>
  <cp:revision>49</cp:revision>
  <cp:lastPrinted>2019-07-29T05:37:00Z</cp:lastPrinted>
  <dcterms:created xsi:type="dcterms:W3CDTF">2018-04-06T05:09:00Z</dcterms:created>
  <dcterms:modified xsi:type="dcterms:W3CDTF">2019-08-03T06:54:00Z</dcterms:modified>
</cp:coreProperties>
</file>